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B4" w:rsidRDefault="001A1FD1">
      <w:r>
        <w:rPr>
          <w:noProof/>
          <w:lang w:eastAsia="ru-RU"/>
        </w:rPr>
        <w:drawing>
          <wp:inline distT="0" distB="0" distL="0" distR="0">
            <wp:extent cx="7199630" cy="9881845"/>
            <wp:effectExtent l="19050" t="0" r="1270" b="0"/>
            <wp:docPr id="1" name="Рисунок 1" descr="C:\Users\user\Documents\Scanned Documents\Рисунок (4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37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2" name="Рисунок 2" descr="C:\Users\user\Documents\Scanned Documents\Рисунок (4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38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3" name="Рисунок 3" descr="C:\Users\user\Documents\Scanned Documents\Рисунок (4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439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4" name="Рисунок 4" descr="C:\Users\user\Documents\Scanned Documents\Рисунок (4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440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5" name="Рисунок 5" descr="C:\Users\user\Documents\Scanned Documents\Рисунок (4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44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6" name="Рисунок 6" descr="C:\Users\user\Documents\Scanned Documents\Рисунок (4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Рисунок (442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7" name="Рисунок 7" descr="C:\Users\user\Documents\Scanned Documents\Рисунок (4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ned Documents\Рисунок (443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8" name="Рисунок 8" descr="C:\Users\user\Documents\Scanned Documents\Рисунок (4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ned Documents\Рисунок (444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9" name="Рисунок 9" descr="C:\Users\user\Documents\Scanned Documents\Рисунок (4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canned Documents\Рисунок (445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199630" cy="9881845"/>
            <wp:effectExtent l="19050" t="0" r="1270" b="0"/>
            <wp:docPr id="10" name="Рисунок 10" descr="C:\Users\user\Documents\Scanned Documents\Рисунок (4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Scanned Documents\Рисунок (446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937B4" w:rsidSect="001A1FD1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1FD1"/>
    <w:rsid w:val="001A1FD1"/>
    <w:rsid w:val="005937B4"/>
    <w:rsid w:val="00CD2D45"/>
    <w:rsid w:val="00EF1857"/>
    <w:rsid w:val="00F2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1998-8DED-4721-912C-76165AF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dcterms:created xsi:type="dcterms:W3CDTF">2018-06-14T14:15:00Z</dcterms:created>
  <dcterms:modified xsi:type="dcterms:W3CDTF">2018-06-18T08:15:00Z</dcterms:modified>
</cp:coreProperties>
</file>